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C8" w:rsidRDefault="00A93AC8"/>
    <w:p w:rsidR="00EB13D3" w:rsidRDefault="00EB13D3"/>
    <w:p w:rsidR="00EB13D3" w:rsidRPr="00EB13D3" w:rsidRDefault="00EB13D3" w:rsidP="00EB13D3">
      <w:pPr>
        <w:jc w:val="center"/>
      </w:pPr>
      <w:r w:rsidRPr="00EB13D3">
        <w:t xml:space="preserve"> Stack </w:t>
      </w:r>
      <w:r w:rsidR="004B7D7B">
        <w:t xml:space="preserve"> using Array</w:t>
      </w:r>
    </w:p>
    <w:p w:rsidR="000B57C1" w:rsidRDefault="006000CF" w:rsidP="006000CF">
      <w:pPr>
        <w:pStyle w:val="ListParagraph"/>
        <w:numPr>
          <w:ilvl w:val="0"/>
          <w:numId w:val="2"/>
        </w:numPr>
      </w:pPr>
      <w:r w:rsidRPr="00EB13D3">
        <w:t>A stack, S1, contains some numbers in arbitrary order. Using another stack,</w:t>
      </w:r>
      <w:r w:rsidR="00844F15">
        <w:t xml:space="preserve"> S2, for temporary storage, design an algorithm</w:t>
      </w:r>
      <w:r w:rsidRPr="00EB13D3">
        <w:t xml:space="preserve">  to sort the numbers in S1 such that the smallest is at the top of S1 and the largest is at the bottom.</w:t>
      </w:r>
    </w:p>
    <w:p w:rsidR="00A81510" w:rsidRDefault="00A81510" w:rsidP="00A81510">
      <w:pPr>
        <w:pStyle w:val="ListParagraph"/>
        <w:numPr>
          <w:ilvl w:val="0"/>
          <w:numId w:val="2"/>
        </w:numPr>
      </w:pPr>
      <w:r>
        <w:t>Implement a stack S of n elements using arrays. Write functions to perform PUSH and POP operations. Implement queries using the push and pop functions too</w:t>
      </w:r>
    </w:p>
    <w:p w:rsidR="00A81510" w:rsidRDefault="00A81510" w:rsidP="00A81510">
      <w:pPr>
        <w:pStyle w:val="ListParagraph"/>
        <w:numPr>
          <w:ilvl w:val="0"/>
          <w:numId w:val="3"/>
        </w:numPr>
      </w:pPr>
      <w:r>
        <w:t>Retrieve the mth element of the stack S from the top (m&lt;n) , leaving the stack without its top m-1 elements.</w:t>
      </w:r>
    </w:p>
    <w:p w:rsidR="00A81510" w:rsidRDefault="00A81510" w:rsidP="00A81510">
      <w:pPr>
        <w:pStyle w:val="ListParagraph"/>
        <w:numPr>
          <w:ilvl w:val="0"/>
          <w:numId w:val="3"/>
        </w:numPr>
      </w:pPr>
      <w:r>
        <w:t>Retain only the elements in the odd position of the stack and pop out all even positioned elements.</w:t>
      </w:r>
    </w:p>
    <w:p w:rsidR="00A81510" w:rsidRDefault="00A81510" w:rsidP="00A81510">
      <w:pPr>
        <w:pStyle w:val="ListParagraph"/>
      </w:pP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#include&lt;stdio.h&gt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int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stack[100],choice,n,top,x,i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push(void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pop(void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display(void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int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main(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//clrscr(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top=-1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printf("\n Enter the size of STACK[MAX=100]: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scanf("%d",&amp;n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printf("\n\t STACK OPERATIONS USING ARRAY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printf("\n\t--------------------------------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printf("\n\t 1.PUSH\n\t 2.POP\n\t 3.DISPLAY\n\t 4.EXIT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do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 Enter the Choice: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scanf("%d",&amp;choice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switch(choice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case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1: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push(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break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case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2: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pop(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break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case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3: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display(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break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case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4: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printf("\n\t EXIT POINT 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break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default: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printf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("\n\t Please Enter a Valid Choice(1/2/3/4)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while(choice!=4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0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push(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if(top&gt;=n-1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\tSTACK is over flow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else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 Enter a value to be pushed: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scanf("%d",&amp;x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top++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stack[top]=x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pop(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if(top&lt;=-1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\t Stack is under flow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else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\t The popped elements is %d",stack[top]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top--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void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8F5">
        <w:rPr>
          <w:rFonts w:ascii="Courier New" w:eastAsia="Times New Roman" w:hAnsi="Courier New" w:cs="Courier New"/>
          <w:sz w:val="20"/>
          <w:szCs w:val="20"/>
        </w:rPr>
        <w:t>display(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if(top&gt;=0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 The elements in STACK \n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for(i=top; i&gt;=0; i--)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    printf("\n%d",stack[i]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 Press Next Choice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else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{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    printf("\n The STACK is empty");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   </w:t>
      </w:r>
      <w:r w:rsidRPr="00154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48F5" w:rsidRPr="001548F5" w:rsidRDefault="001548F5" w:rsidP="0015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8F5">
        <w:rPr>
          <w:rFonts w:ascii="Courier New" w:eastAsia="Times New Roman" w:hAnsi="Courier New" w:cs="Courier New"/>
          <w:sz w:val="20"/>
          <w:szCs w:val="20"/>
        </w:rPr>
        <w:t>}</w:t>
      </w: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  <w:bookmarkStart w:id="0" w:name="_GoBack"/>
      <w:bookmarkEnd w:id="0"/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Default="00D50AC4" w:rsidP="00D50AC4">
      <w:pPr>
        <w:pStyle w:val="PlainText"/>
        <w:rPr>
          <w:rFonts w:cs="Courier New"/>
          <w:b/>
          <w:sz w:val="40"/>
          <w:szCs w:val="40"/>
        </w:rPr>
      </w:pP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#include&lt;stdio.h&gt;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void put_last(float a[],int n,float b) {a[n+1]=b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void remove_last(float a[],int n){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float last(float a[],int n){return a[n]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void print(float a[],int n){int i;for (i=1;i&lt;=n;i++) printf("%.1f,",a[i])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main()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{  float x[50],element; int size=0,i,choice; 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do{printf("\nGive choice: 0:put  1:remove  2:top  3:print  4:exit");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scanf("%d",&amp;choice);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if (choice==0){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   printf("Give element to be put ");scanf("%f",&amp;element);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   put_last(x,size,element);size++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if (choice==1){remove_last(x,size);size--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if (choice==2){printf("The element is %.1f\n",last(x,size))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   if (choice==3){print(x,size);}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 xml:space="preserve">   }while(choice!=4);</w:t>
      </w:r>
    </w:p>
    <w:p w:rsidR="00D50AC4" w:rsidRPr="00756CE1" w:rsidRDefault="00D50AC4" w:rsidP="00D50AC4">
      <w:pPr>
        <w:pStyle w:val="PlainText"/>
        <w:rPr>
          <w:rFonts w:cs="Courier New"/>
          <w:b/>
          <w:sz w:val="32"/>
          <w:szCs w:val="32"/>
        </w:rPr>
      </w:pPr>
      <w:r w:rsidRPr="00756CE1">
        <w:rPr>
          <w:rFonts w:cs="Courier New"/>
          <w:b/>
          <w:sz w:val="32"/>
          <w:szCs w:val="32"/>
        </w:rPr>
        <w:t>}</w:t>
      </w:r>
    </w:p>
    <w:p w:rsidR="00D50AC4" w:rsidRPr="00756CE1" w:rsidRDefault="00D50AC4" w:rsidP="00D50AC4">
      <w:pPr>
        <w:rPr>
          <w:b/>
          <w:sz w:val="32"/>
          <w:szCs w:val="32"/>
        </w:rPr>
      </w:pPr>
    </w:p>
    <w:sectPr w:rsidR="00D50AC4" w:rsidRPr="00756CE1" w:rsidSect="00A9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BCB"/>
    <w:multiLevelType w:val="hybridMultilevel"/>
    <w:tmpl w:val="5EBCCFB0"/>
    <w:lvl w:ilvl="0" w:tplc="759A2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7326C"/>
    <w:multiLevelType w:val="hybridMultilevel"/>
    <w:tmpl w:val="C86A128C"/>
    <w:lvl w:ilvl="0" w:tplc="AA5647AA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">
    <w:nsid w:val="715E6B8D"/>
    <w:multiLevelType w:val="hybridMultilevel"/>
    <w:tmpl w:val="D4602050"/>
    <w:lvl w:ilvl="0" w:tplc="831C4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C1"/>
    <w:rsid w:val="000033AA"/>
    <w:rsid w:val="00003E96"/>
    <w:rsid w:val="00010B84"/>
    <w:rsid w:val="00011CAC"/>
    <w:rsid w:val="000136BC"/>
    <w:rsid w:val="00016A29"/>
    <w:rsid w:val="0001774C"/>
    <w:rsid w:val="00020042"/>
    <w:rsid w:val="00020834"/>
    <w:rsid w:val="00020F50"/>
    <w:rsid w:val="000236FA"/>
    <w:rsid w:val="00024B1D"/>
    <w:rsid w:val="0002698E"/>
    <w:rsid w:val="00027F2F"/>
    <w:rsid w:val="00030EBA"/>
    <w:rsid w:val="000314E2"/>
    <w:rsid w:val="0003192F"/>
    <w:rsid w:val="00032926"/>
    <w:rsid w:val="0003623F"/>
    <w:rsid w:val="0003672E"/>
    <w:rsid w:val="0003751E"/>
    <w:rsid w:val="000425FD"/>
    <w:rsid w:val="000478DD"/>
    <w:rsid w:val="00051C10"/>
    <w:rsid w:val="00054880"/>
    <w:rsid w:val="00060555"/>
    <w:rsid w:val="00062575"/>
    <w:rsid w:val="00073693"/>
    <w:rsid w:val="00073804"/>
    <w:rsid w:val="0008303A"/>
    <w:rsid w:val="00083722"/>
    <w:rsid w:val="000854F9"/>
    <w:rsid w:val="00085796"/>
    <w:rsid w:val="00087BAC"/>
    <w:rsid w:val="000906F7"/>
    <w:rsid w:val="00090897"/>
    <w:rsid w:val="00090C3E"/>
    <w:rsid w:val="0009546C"/>
    <w:rsid w:val="0009630F"/>
    <w:rsid w:val="000A01EE"/>
    <w:rsid w:val="000B0293"/>
    <w:rsid w:val="000B2B92"/>
    <w:rsid w:val="000B57C1"/>
    <w:rsid w:val="000B5E07"/>
    <w:rsid w:val="000B5EBA"/>
    <w:rsid w:val="000C0379"/>
    <w:rsid w:val="000C1DA3"/>
    <w:rsid w:val="000C271C"/>
    <w:rsid w:val="000C3BB1"/>
    <w:rsid w:val="000C3E1B"/>
    <w:rsid w:val="000C3FD7"/>
    <w:rsid w:val="000C41B7"/>
    <w:rsid w:val="000D1D71"/>
    <w:rsid w:val="000E1CC4"/>
    <w:rsid w:val="000E3EF3"/>
    <w:rsid w:val="000E6DC5"/>
    <w:rsid w:val="000F1494"/>
    <w:rsid w:val="000F23FF"/>
    <w:rsid w:val="000F2729"/>
    <w:rsid w:val="000F47F8"/>
    <w:rsid w:val="00100063"/>
    <w:rsid w:val="00102259"/>
    <w:rsid w:val="00102E46"/>
    <w:rsid w:val="00106807"/>
    <w:rsid w:val="00107D40"/>
    <w:rsid w:val="00112D3C"/>
    <w:rsid w:val="0011632F"/>
    <w:rsid w:val="00120303"/>
    <w:rsid w:val="001203C6"/>
    <w:rsid w:val="00127B7E"/>
    <w:rsid w:val="001332C3"/>
    <w:rsid w:val="00134369"/>
    <w:rsid w:val="001377E1"/>
    <w:rsid w:val="00140380"/>
    <w:rsid w:val="00140484"/>
    <w:rsid w:val="0014357D"/>
    <w:rsid w:val="00143E8A"/>
    <w:rsid w:val="001548F5"/>
    <w:rsid w:val="001563C7"/>
    <w:rsid w:val="00156C83"/>
    <w:rsid w:val="00157DBF"/>
    <w:rsid w:val="001615BC"/>
    <w:rsid w:val="00166DF2"/>
    <w:rsid w:val="001744AB"/>
    <w:rsid w:val="00175DFB"/>
    <w:rsid w:val="00176677"/>
    <w:rsid w:val="0018190B"/>
    <w:rsid w:val="0018232E"/>
    <w:rsid w:val="00186030"/>
    <w:rsid w:val="00187053"/>
    <w:rsid w:val="00191FA6"/>
    <w:rsid w:val="001922ED"/>
    <w:rsid w:val="001922F4"/>
    <w:rsid w:val="0019245E"/>
    <w:rsid w:val="00192EFD"/>
    <w:rsid w:val="001971BC"/>
    <w:rsid w:val="00197891"/>
    <w:rsid w:val="00197E91"/>
    <w:rsid w:val="001A0FAB"/>
    <w:rsid w:val="001A1FA2"/>
    <w:rsid w:val="001A3CD4"/>
    <w:rsid w:val="001A3DA8"/>
    <w:rsid w:val="001B086F"/>
    <w:rsid w:val="001B134E"/>
    <w:rsid w:val="001B3B56"/>
    <w:rsid w:val="001B51C6"/>
    <w:rsid w:val="001B589E"/>
    <w:rsid w:val="001B70CC"/>
    <w:rsid w:val="001C2B26"/>
    <w:rsid w:val="001C4452"/>
    <w:rsid w:val="001C78DD"/>
    <w:rsid w:val="001D0E54"/>
    <w:rsid w:val="001D25FD"/>
    <w:rsid w:val="001D272D"/>
    <w:rsid w:val="001E21E6"/>
    <w:rsid w:val="001E2DA5"/>
    <w:rsid w:val="001E39A6"/>
    <w:rsid w:val="001E55E6"/>
    <w:rsid w:val="001E5DAD"/>
    <w:rsid w:val="001E5E7C"/>
    <w:rsid w:val="001F180A"/>
    <w:rsid w:val="001F28EE"/>
    <w:rsid w:val="001F3B65"/>
    <w:rsid w:val="001F7C88"/>
    <w:rsid w:val="00202260"/>
    <w:rsid w:val="0020266E"/>
    <w:rsid w:val="00207B1C"/>
    <w:rsid w:val="00211ABE"/>
    <w:rsid w:val="00212815"/>
    <w:rsid w:val="00213099"/>
    <w:rsid w:val="00213D9D"/>
    <w:rsid w:val="00214E7F"/>
    <w:rsid w:val="00217CF0"/>
    <w:rsid w:val="00221636"/>
    <w:rsid w:val="00222920"/>
    <w:rsid w:val="002304EE"/>
    <w:rsid w:val="00237815"/>
    <w:rsid w:val="002406DA"/>
    <w:rsid w:val="00240F41"/>
    <w:rsid w:val="0024407E"/>
    <w:rsid w:val="00250A90"/>
    <w:rsid w:val="00251B55"/>
    <w:rsid w:val="00262D8A"/>
    <w:rsid w:val="00263143"/>
    <w:rsid w:val="00263F28"/>
    <w:rsid w:val="0026616D"/>
    <w:rsid w:val="002665B6"/>
    <w:rsid w:val="00280505"/>
    <w:rsid w:val="0028075F"/>
    <w:rsid w:val="00284ADC"/>
    <w:rsid w:val="0028586C"/>
    <w:rsid w:val="002860C7"/>
    <w:rsid w:val="00293D77"/>
    <w:rsid w:val="00297795"/>
    <w:rsid w:val="002A1B4D"/>
    <w:rsid w:val="002A2307"/>
    <w:rsid w:val="002A2DC0"/>
    <w:rsid w:val="002A38CA"/>
    <w:rsid w:val="002A5E77"/>
    <w:rsid w:val="002A6842"/>
    <w:rsid w:val="002A782F"/>
    <w:rsid w:val="002B10E4"/>
    <w:rsid w:val="002B17E4"/>
    <w:rsid w:val="002B3303"/>
    <w:rsid w:val="002B4541"/>
    <w:rsid w:val="002C0AE3"/>
    <w:rsid w:val="002C0B17"/>
    <w:rsid w:val="002C2B91"/>
    <w:rsid w:val="002C5634"/>
    <w:rsid w:val="002C5B0B"/>
    <w:rsid w:val="002C7380"/>
    <w:rsid w:val="002D1CA7"/>
    <w:rsid w:val="002D4A79"/>
    <w:rsid w:val="002D6E34"/>
    <w:rsid w:val="002D77FC"/>
    <w:rsid w:val="002E10AC"/>
    <w:rsid w:val="002E140D"/>
    <w:rsid w:val="002E2FB6"/>
    <w:rsid w:val="002E4D1F"/>
    <w:rsid w:val="002E5C69"/>
    <w:rsid w:val="002E764E"/>
    <w:rsid w:val="002F414B"/>
    <w:rsid w:val="002F44A1"/>
    <w:rsid w:val="002F5EB6"/>
    <w:rsid w:val="00305781"/>
    <w:rsid w:val="00307520"/>
    <w:rsid w:val="00310A4A"/>
    <w:rsid w:val="003160E5"/>
    <w:rsid w:val="0032071F"/>
    <w:rsid w:val="003237A0"/>
    <w:rsid w:val="003251E0"/>
    <w:rsid w:val="00326F95"/>
    <w:rsid w:val="00330125"/>
    <w:rsid w:val="00330979"/>
    <w:rsid w:val="003414EB"/>
    <w:rsid w:val="0034448D"/>
    <w:rsid w:val="00347F8D"/>
    <w:rsid w:val="00350833"/>
    <w:rsid w:val="00352978"/>
    <w:rsid w:val="00352C7F"/>
    <w:rsid w:val="0035506C"/>
    <w:rsid w:val="00355CD1"/>
    <w:rsid w:val="00356455"/>
    <w:rsid w:val="003623A7"/>
    <w:rsid w:val="00373903"/>
    <w:rsid w:val="00375188"/>
    <w:rsid w:val="00376902"/>
    <w:rsid w:val="00386198"/>
    <w:rsid w:val="00386A75"/>
    <w:rsid w:val="003939E6"/>
    <w:rsid w:val="00393A27"/>
    <w:rsid w:val="00394331"/>
    <w:rsid w:val="003951AE"/>
    <w:rsid w:val="003977BD"/>
    <w:rsid w:val="003A49DB"/>
    <w:rsid w:val="003A57F6"/>
    <w:rsid w:val="003B1177"/>
    <w:rsid w:val="003C03AF"/>
    <w:rsid w:val="003C23FF"/>
    <w:rsid w:val="003C2578"/>
    <w:rsid w:val="003C3F5D"/>
    <w:rsid w:val="003C3F7E"/>
    <w:rsid w:val="003C7C74"/>
    <w:rsid w:val="003D0554"/>
    <w:rsid w:val="003D15CD"/>
    <w:rsid w:val="003D5F95"/>
    <w:rsid w:val="003D71C4"/>
    <w:rsid w:val="003E07D2"/>
    <w:rsid w:val="003E33DD"/>
    <w:rsid w:val="003E4BCF"/>
    <w:rsid w:val="003E4C75"/>
    <w:rsid w:val="003E65B9"/>
    <w:rsid w:val="003E7769"/>
    <w:rsid w:val="003E7846"/>
    <w:rsid w:val="003F06E8"/>
    <w:rsid w:val="003F5658"/>
    <w:rsid w:val="003F7DEC"/>
    <w:rsid w:val="00401CD3"/>
    <w:rsid w:val="00404F9E"/>
    <w:rsid w:val="00405516"/>
    <w:rsid w:val="004069A3"/>
    <w:rsid w:val="004108C1"/>
    <w:rsid w:val="00411CD0"/>
    <w:rsid w:val="00412FED"/>
    <w:rsid w:val="0041443E"/>
    <w:rsid w:val="00421DB5"/>
    <w:rsid w:val="004236E5"/>
    <w:rsid w:val="00423FCA"/>
    <w:rsid w:val="004268EF"/>
    <w:rsid w:val="004269BD"/>
    <w:rsid w:val="0043233B"/>
    <w:rsid w:val="004434A5"/>
    <w:rsid w:val="00444887"/>
    <w:rsid w:val="004448DE"/>
    <w:rsid w:val="00447F83"/>
    <w:rsid w:val="00450E70"/>
    <w:rsid w:val="00451852"/>
    <w:rsid w:val="00452668"/>
    <w:rsid w:val="00455FCE"/>
    <w:rsid w:val="00456199"/>
    <w:rsid w:val="004574B1"/>
    <w:rsid w:val="00460C3F"/>
    <w:rsid w:val="00462E07"/>
    <w:rsid w:val="0046444C"/>
    <w:rsid w:val="0047002D"/>
    <w:rsid w:val="004715E0"/>
    <w:rsid w:val="00476645"/>
    <w:rsid w:val="00480CF6"/>
    <w:rsid w:val="0048364F"/>
    <w:rsid w:val="00483C41"/>
    <w:rsid w:val="004860E4"/>
    <w:rsid w:val="00491268"/>
    <w:rsid w:val="00493B47"/>
    <w:rsid w:val="00494D31"/>
    <w:rsid w:val="00495AF3"/>
    <w:rsid w:val="00496253"/>
    <w:rsid w:val="004962AC"/>
    <w:rsid w:val="004969CB"/>
    <w:rsid w:val="004B1EB0"/>
    <w:rsid w:val="004B5087"/>
    <w:rsid w:val="004B7D7B"/>
    <w:rsid w:val="004C2361"/>
    <w:rsid w:val="004C40B5"/>
    <w:rsid w:val="004C4EAB"/>
    <w:rsid w:val="004D00C0"/>
    <w:rsid w:val="004D15D4"/>
    <w:rsid w:val="004D372A"/>
    <w:rsid w:val="004D462C"/>
    <w:rsid w:val="004D67AE"/>
    <w:rsid w:val="004D6CE1"/>
    <w:rsid w:val="004E0B8E"/>
    <w:rsid w:val="004E29F8"/>
    <w:rsid w:val="004E40EB"/>
    <w:rsid w:val="004E59A1"/>
    <w:rsid w:val="004E72E2"/>
    <w:rsid w:val="004F30F2"/>
    <w:rsid w:val="004F357A"/>
    <w:rsid w:val="004F47A9"/>
    <w:rsid w:val="004F4D4F"/>
    <w:rsid w:val="004F769B"/>
    <w:rsid w:val="00503C39"/>
    <w:rsid w:val="00503F8B"/>
    <w:rsid w:val="00504AEE"/>
    <w:rsid w:val="005057AB"/>
    <w:rsid w:val="005062D8"/>
    <w:rsid w:val="005115B4"/>
    <w:rsid w:val="005168A8"/>
    <w:rsid w:val="00517DC8"/>
    <w:rsid w:val="00522B79"/>
    <w:rsid w:val="0052403F"/>
    <w:rsid w:val="00525ADC"/>
    <w:rsid w:val="005268A5"/>
    <w:rsid w:val="00532C45"/>
    <w:rsid w:val="00534113"/>
    <w:rsid w:val="00537B96"/>
    <w:rsid w:val="00547031"/>
    <w:rsid w:val="00550A85"/>
    <w:rsid w:val="005533CF"/>
    <w:rsid w:val="00555C3C"/>
    <w:rsid w:val="00556C1F"/>
    <w:rsid w:val="00557641"/>
    <w:rsid w:val="00561041"/>
    <w:rsid w:val="00563299"/>
    <w:rsid w:val="00563DB2"/>
    <w:rsid w:val="00564915"/>
    <w:rsid w:val="005706BA"/>
    <w:rsid w:val="00570BA8"/>
    <w:rsid w:val="0057451E"/>
    <w:rsid w:val="00574725"/>
    <w:rsid w:val="0057581E"/>
    <w:rsid w:val="00575A30"/>
    <w:rsid w:val="00581EA7"/>
    <w:rsid w:val="0058520B"/>
    <w:rsid w:val="00585797"/>
    <w:rsid w:val="00585A91"/>
    <w:rsid w:val="00586D3D"/>
    <w:rsid w:val="00595591"/>
    <w:rsid w:val="005A05F0"/>
    <w:rsid w:val="005A3F5E"/>
    <w:rsid w:val="005A732A"/>
    <w:rsid w:val="005B633C"/>
    <w:rsid w:val="005C5569"/>
    <w:rsid w:val="005D3413"/>
    <w:rsid w:val="005D7FF3"/>
    <w:rsid w:val="005E2C7C"/>
    <w:rsid w:val="005E6389"/>
    <w:rsid w:val="005E66BB"/>
    <w:rsid w:val="005F1FC6"/>
    <w:rsid w:val="005F3332"/>
    <w:rsid w:val="006000CF"/>
    <w:rsid w:val="00602928"/>
    <w:rsid w:val="00607EA4"/>
    <w:rsid w:val="006101F5"/>
    <w:rsid w:val="006123FB"/>
    <w:rsid w:val="00613869"/>
    <w:rsid w:val="00613FD3"/>
    <w:rsid w:val="006232DA"/>
    <w:rsid w:val="00625441"/>
    <w:rsid w:val="006317A2"/>
    <w:rsid w:val="00633EBC"/>
    <w:rsid w:val="00634CCA"/>
    <w:rsid w:val="006371E2"/>
    <w:rsid w:val="00640474"/>
    <w:rsid w:val="0064051E"/>
    <w:rsid w:val="0064176F"/>
    <w:rsid w:val="0064236E"/>
    <w:rsid w:val="00644734"/>
    <w:rsid w:val="0064613C"/>
    <w:rsid w:val="006520B8"/>
    <w:rsid w:val="00653CD8"/>
    <w:rsid w:val="00655F7F"/>
    <w:rsid w:val="006602C8"/>
    <w:rsid w:val="00660707"/>
    <w:rsid w:val="006610E8"/>
    <w:rsid w:val="006667BE"/>
    <w:rsid w:val="00677116"/>
    <w:rsid w:val="00677D07"/>
    <w:rsid w:val="00682922"/>
    <w:rsid w:val="006853D8"/>
    <w:rsid w:val="006858CA"/>
    <w:rsid w:val="00693531"/>
    <w:rsid w:val="00696612"/>
    <w:rsid w:val="00696E56"/>
    <w:rsid w:val="00697601"/>
    <w:rsid w:val="006A419B"/>
    <w:rsid w:val="006A5B1D"/>
    <w:rsid w:val="006A5C5B"/>
    <w:rsid w:val="006A6ACD"/>
    <w:rsid w:val="006B0C6A"/>
    <w:rsid w:val="006B18A7"/>
    <w:rsid w:val="006B1F4F"/>
    <w:rsid w:val="006B626E"/>
    <w:rsid w:val="006D0EF9"/>
    <w:rsid w:val="006D19B5"/>
    <w:rsid w:val="006D2BE2"/>
    <w:rsid w:val="006E77DF"/>
    <w:rsid w:val="006F11D4"/>
    <w:rsid w:val="006F358A"/>
    <w:rsid w:val="006F4032"/>
    <w:rsid w:val="006F47B3"/>
    <w:rsid w:val="006F47D5"/>
    <w:rsid w:val="006F7FEE"/>
    <w:rsid w:val="00701474"/>
    <w:rsid w:val="007067D5"/>
    <w:rsid w:val="00711412"/>
    <w:rsid w:val="00713821"/>
    <w:rsid w:val="0071556F"/>
    <w:rsid w:val="007168BF"/>
    <w:rsid w:val="00716B21"/>
    <w:rsid w:val="00721112"/>
    <w:rsid w:val="00721622"/>
    <w:rsid w:val="00721852"/>
    <w:rsid w:val="00722266"/>
    <w:rsid w:val="0072303D"/>
    <w:rsid w:val="007237D6"/>
    <w:rsid w:val="00724890"/>
    <w:rsid w:val="007272A4"/>
    <w:rsid w:val="00727CD0"/>
    <w:rsid w:val="0073150B"/>
    <w:rsid w:val="00733862"/>
    <w:rsid w:val="00733B72"/>
    <w:rsid w:val="00736710"/>
    <w:rsid w:val="00737120"/>
    <w:rsid w:val="00737948"/>
    <w:rsid w:val="007412B7"/>
    <w:rsid w:val="00742361"/>
    <w:rsid w:val="0075045A"/>
    <w:rsid w:val="007509A7"/>
    <w:rsid w:val="00751234"/>
    <w:rsid w:val="00752FAD"/>
    <w:rsid w:val="0075307A"/>
    <w:rsid w:val="007535FE"/>
    <w:rsid w:val="007542A7"/>
    <w:rsid w:val="00755A06"/>
    <w:rsid w:val="00756CE1"/>
    <w:rsid w:val="00757E33"/>
    <w:rsid w:val="007613FE"/>
    <w:rsid w:val="0076364B"/>
    <w:rsid w:val="00765F69"/>
    <w:rsid w:val="00770355"/>
    <w:rsid w:val="00774B1D"/>
    <w:rsid w:val="00775844"/>
    <w:rsid w:val="00781138"/>
    <w:rsid w:val="00781933"/>
    <w:rsid w:val="007827E8"/>
    <w:rsid w:val="00782C1D"/>
    <w:rsid w:val="00783D3B"/>
    <w:rsid w:val="007878F9"/>
    <w:rsid w:val="00792A47"/>
    <w:rsid w:val="00794CCA"/>
    <w:rsid w:val="007962AC"/>
    <w:rsid w:val="007976D1"/>
    <w:rsid w:val="007A0078"/>
    <w:rsid w:val="007A2F9F"/>
    <w:rsid w:val="007A4F72"/>
    <w:rsid w:val="007A7D88"/>
    <w:rsid w:val="007B095A"/>
    <w:rsid w:val="007B577A"/>
    <w:rsid w:val="007C01CF"/>
    <w:rsid w:val="007C039D"/>
    <w:rsid w:val="007C3524"/>
    <w:rsid w:val="007C586F"/>
    <w:rsid w:val="007C588E"/>
    <w:rsid w:val="007C7850"/>
    <w:rsid w:val="007D0BE1"/>
    <w:rsid w:val="007D1939"/>
    <w:rsid w:val="007D33DC"/>
    <w:rsid w:val="007D607C"/>
    <w:rsid w:val="007D6094"/>
    <w:rsid w:val="007D6B2A"/>
    <w:rsid w:val="007D6D0B"/>
    <w:rsid w:val="007E2D50"/>
    <w:rsid w:val="007E3795"/>
    <w:rsid w:val="007E7AE8"/>
    <w:rsid w:val="007F7255"/>
    <w:rsid w:val="008003CF"/>
    <w:rsid w:val="00802343"/>
    <w:rsid w:val="00811021"/>
    <w:rsid w:val="00811D6A"/>
    <w:rsid w:val="008165E1"/>
    <w:rsid w:val="008169BD"/>
    <w:rsid w:val="00822119"/>
    <w:rsid w:val="0082249B"/>
    <w:rsid w:val="00823934"/>
    <w:rsid w:val="008252F4"/>
    <w:rsid w:val="00826316"/>
    <w:rsid w:val="008273F7"/>
    <w:rsid w:val="00830DA8"/>
    <w:rsid w:val="008311D1"/>
    <w:rsid w:val="008333BD"/>
    <w:rsid w:val="008365E7"/>
    <w:rsid w:val="00836CDD"/>
    <w:rsid w:val="00836D61"/>
    <w:rsid w:val="00840392"/>
    <w:rsid w:val="008421E9"/>
    <w:rsid w:val="00842B6D"/>
    <w:rsid w:val="00844674"/>
    <w:rsid w:val="00844F15"/>
    <w:rsid w:val="00846E2E"/>
    <w:rsid w:val="0085120F"/>
    <w:rsid w:val="00853193"/>
    <w:rsid w:val="00853A61"/>
    <w:rsid w:val="0086007E"/>
    <w:rsid w:val="00860B87"/>
    <w:rsid w:val="00860B9D"/>
    <w:rsid w:val="008616A0"/>
    <w:rsid w:val="00861C0F"/>
    <w:rsid w:val="00861F5F"/>
    <w:rsid w:val="00865DBC"/>
    <w:rsid w:val="00871374"/>
    <w:rsid w:val="00872AC3"/>
    <w:rsid w:val="00872F70"/>
    <w:rsid w:val="00881D8C"/>
    <w:rsid w:val="0088386E"/>
    <w:rsid w:val="008843E0"/>
    <w:rsid w:val="00885911"/>
    <w:rsid w:val="008859D4"/>
    <w:rsid w:val="008906CF"/>
    <w:rsid w:val="00892466"/>
    <w:rsid w:val="0089465B"/>
    <w:rsid w:val="00895A1E"/>
    <w:rsid w:val="0089658B"/>
    <w:rsid w:val="008A10FA"/>
    <w:rsid w:val="008A5A1C"/>
    <w:rsid w:val="008B0F8F"/>
    <w:rsid w:val="008B4C16"/>
    <w:rsid w:val="008B78F0"/>
    <w:rsid w:val="008C16BD"/>
    <w:rsid w:val="008C1D94"/>
    <w:rsid w:val="008C4A55"/>
    <w:rsid w:val="008D1DA5"/>
    <w:rsid w:val="008D71B3"/>
    <w:rsid w:val="008D740A"/>
    <w:rsid w:val="008E5C87"/>
    <w:rsid w:val="008E5F62"/>
    <w:rsid w:val="008F1422"/>
    <w:rsid w:val="008F3AB2"/>
    <w:rsid w:val="0090322A"/>
    <w:rsid w:val="0090371D"/>
    <w:rsid w:val="009069E3"/>
    <w:rsid w:val="00907C8E"/>
    <w:rsid w:val="009134D5"/>
    <w:rsid w:val="009137E0"/>
    <w:rsid w:val="00916C58"/>
    <w:rsid w:val="009203F5"/>
    <w:rsid w:val="00923046"/>
    <w:rsid w:val="00923ACE"/>
    <w:rsid w:val="00924E89"/>
    <w:rsid w:val="00926BBC"/>
    <w:rsid w:val="009306B7"/>
    <w:rsid w:val="00930CA8"/>
    <w:rsid w:val="00932F49"/>
    <w:rsid w:val="009334DA"/>
    <w:rsid w:val="00941ACB"/>
    <w:rsid w:val="009459BD"/>
    <w:rsid w:val="0094646E"/>
    <w:rsid w:val="009465E8"/>
    <w:rsid w:val="009476EF"/>
    <w:rsid w:val="0095050C"/>
    <w:rsid w:val="0095131B"/>
    <w:rsid w:val="009515B7"/>
    <w:rsid w:val="009528C4"/>
    <w:rsid w:val="00957DA9"/>
    <w:rsid w:val="009624CC"/>
    <w:rsid w:val="009624E1"/>
    <w:rsid w:val="009630F6"/>
    <w:rsid w:val="00963B65"/>
    <w:rsid w:val="009656CA"/>
    <w:rsid w:val="009711BC"/>
    <w:rsid w:val="009774F3"/>
    <w:rsid w:val="00977E3A"/>
    <w:rsid w:val="00981923"/>
    <w:rsid w:val="00982A9F"/>
    <w:rsid w:val="009834F8"/>
    <w:rsid w:val="009841C9"/>
    <w:rsid w:val="009859A2"/>
    <w:rsid w:val="00985C28"/>
    <w:rsid w:val="00990DEE"/>
    <w:rsid w:val="0099152A"/>
    <w:rsid w:val="00992B13"/>
    <w:rsid w:val="00995641"/>
    <w:rsid w:val="00997B9B"/>
    <w:rsid w:val="009A0188"/>
    <w:rsid w:val="009A1CA4"/>
    <w:rsid w:val="009A29F5"/>
    <w:rsid w:val="009A4176"/>
    <w:rsid w:val="009A4DBA"/>
    <w:rsid w:val="009A62DA"/>
    <w:rsid w:val="009B3E28"/>
    <w:rsid w:val="009B76E9"/>
    <w:rsid w:val="009C1A43"/>
    <w:rsid w:val="009C2C22"/>
    <w:rsid w:val="009C496B"/>
    <w:rsid w:val="009C50E4"/>
    <w:rsid w:val="009C514C"/>
    <w:rsid w:val="009D6AE0"/>
    <w:rsid w:val="009D72B0"/>
    <w:rsid w:val="009D7B84"/>
    <w:rsid w:val="009E2F18"/>
    <w:rsid w:val="009E4DD1"/>
    <w:rsid w:val="009E5C5D"/>
    <w:rsid w:val="009E6CDC"/>
    <w:rsid w:val="009E7A5F"/>
    <w:rsid w:val="009F20A7"/>
    <w:rsid w:val="009F3DF6"/>
    <w:rsid w:val="009F555A"/>
    <w:rsid w:val="009F5D70"/>
    <w:rsid w:val="009F7BA9"/>
    <w:rsid w:val="00A004C7"/>
    <w:rsid w:val="00A0144B"/>
    <w:rsid w:val="00A01DD1"/>
    <w:rsid w:val="00A02636"/>
    <w:rsid w:val="00A04B2C"/>
    <w:rsid w:val="00A054EB"/>
    <w:rsid w:val="00A105DD"/>
    <w:rsid w:val="00A12A1C"/>
    <w:rsid w:val="00A12D19"/>
    <w:rsid w:val="00A20910"/>
    <w:rsid w:val="00A241CE"/>
    <w:rsid w:val="00A30409"/>
    <w:rsid w:val="00A32C0A"/>
    <w:rsid w:val="00A341E1"/>
    <w:rsid w:val="00A34DCF"/>
    <w:rsid w:val="00A35091"/>
    <w:rsid w:val="00A35817"/>
    <w:rsid w:val="00A35900"/>
    <w:rsid w:val="00A35A19"/>
    <w:rsid w:val="00A35E67"/>
    <w:rsid w:val="00A404D0"/>
    <w:rsid w:val="00A41241"/>
    <w:rsid w:val="00A440F9"/>
    <w:rsid w:val="00A4611D"/>
    <w:rsid w:val="00A47999"/>
    <w:rsid w:val="00A51C41"/>
    <w:rsid w:val="00A6051F"/>
    <w:rsid w:val="00A6302F"/>
    <w:rsid w:val="00A65DA1"/>
    <w:rsid w:val="00A67673"/>
    <w:rsid w:val="00A754BA"/>
    <w:rsid w:val="00A80054"/>
    <w:rsid w:val="00A81510"/>
    <w:rsid w:val="00A83412"/>
    <w:rsid w:val="00A93AC8"/>
    <w:rsid w:val="00A94306"/>
    <w:rsid w:val="00A951F5"/>
    <w:rsid w:val="00A95B70"/>
    <w:rsid w:val="00A95F92"/>
    <w:rsid w:val="00AA2F06"/>
    <w:rsid w:val="00AA3694"/>
    <w:rsid w:val="00AA4925"/>
    <w:rsid w:val="00AA5A24"/>
    <w:rsid w:val="00AA6394"/>
    <w:rsid w:val="00AA73D9"/>
    <w:rsid w:val="00AA7ED0"/>
    <w:rsid w:val="00AB1DE6"/>
    <w:rsid w:val="00AC025B"/>
    <w:rsid w:val="00AC4E9A"/>
    <w:rsid w:val="00AC5BF3"/>
    <w:rsid w:val="00AD0AA2"/>
    <w:rsid w:val="00AD79AC"/>
    <w:rsid w:val="00AE0026"/>
    <w:rsid w:val="00AE12BB"/>
    <w:rsid w:val="00AE1B8F"/>
    <w:rsid w:val="00AE6F39"/>
    <w:rsid w:val="00AE73C7"/>
    <w:rsid w:val="00AE77F7"/>
    <w:rsid w:val="00AF25E2"/>
    <w:rsid w:val="00AF3F0D"/>
    <w:rsid w:val="00AF5DD5"/>
    <w:rsid w:val="00AF5F5A"/>
    <w:rsid w:val="00AF6F8E"/>
    <w:rsid w:val="00B01B4D"/>
    <w:rsid w:val="00B03817"/>
    <w:rsid w:val="00B049E3"/>
    <w:rsid w:val="00B0571E"/>
    <w:rsid w:val="00B0739D"/>
    <w:rsid w:val="00B120B4"/>
    <w:rsid w:val="00B129AE"/>
    <w:rsid w:val="00B1464D"/>
    <w:rsid w:val="00B20005"/>
    <w:rsid w:val="00B23489"/>
    <w:rsid w:val="00B242F6"/>
    <w:rsid w:val="00B254B5"/>
    <w:rsid w:val="00B30A48"/>
    <w:rsid w:val="00B3446A"/>
    <w:rsid w:val="00B351D8"/>
    <w:rsid w:val="00B36186"/>
    <w:rsid w:val="00B36CAB"/>
    <w:rsid w:val="00B373FA"/>
    <w:rsid w:val="00B40A60"/>
    <w:rsid w:val="00B41810"/>
    <w:rsid w:val="00B42364"/>
    <w:rsid w:val="00B42F05"/>
    <w:rsid w:val="00B44778"/>
    <w:rsid w:val="00B47697"/>
    <w:rsid w:val="00B47698"/>
    <w:rsid w:val="00B54304"/>
    <w:rsid w:val="00B63715"/>
    <w:rsid w:val="00B63F06"/>
    <w:rsid w:val="00B63FB2"/>
    <w:rsid w:val="00B6649E"/>
    <w:rsid w:val="00B66938"/>
    <w:rsid w:val="00B674FC"/>
    <w:rsid w:val="00B712E6"/>
    <w:rsid w:val="00B73317"/>
    <w:rsid w:val="00B7538E"/>
    <w:rsid w:val="00B76364"/>
    <w:rsid w:val="00B770AB"/>
    <w:rsid w:val="00B81048"/>
    <w:rsid w:val="00B825A0"/>
    <w:rsid w:val="00B854DD"/>
    <w:rsid w:val="00B8606E"/>
    <w:rsid w:val="00B8767A"/>
    <w:rsid w:val="00B930FD"/>
    <w:rsid w:val="00B936F5"/>
    <w:rsid w:val="00B93884"/>
    <w:rsid w:val="00B95972"/>
    <w:rsid w:val="00B9735F"/>
    <w:rsid w:val="00B97E01"/>
    <w:rsid w:val="00BA01C2"/>
    <w:rsid w:val="00BA3CC5"/>
    <w:rsid w:val="00BA5CBD"/>
    <w:rsid w:val="00BA6399"/>
    <w:rsid w:val="00BA6582"/>
    <w:rsid w:val="00BB0219"/>
    <w:rsid w:val="00BB2D35"/>
    <w:rsid w:val="00BB4B73"/>
    <w:rsid w:val="00BB5EFC"/>
    <w:rsid w:val="00BB6F41"/>
    <w:rsid w:val="00BC1E51"/>
    <w:rsid w:val="00BD0BFA"/>
    <w:rsid w:val="00BD6F1B"/>
    <w:rsid w:val="00BD7F2F"/>
    <w:rsid w:val="00BE12CA"/>
    <w:rsid w:val="00BE15B4"/>
    <w:rsid w:val="00BE4311"/>
    <w:rsid w:val="00BE5DC7"/>
    <w:rsid w:val="00BF0336"/>
    <w:rsid w:val="00BF1CDE"/>
    <w:rsid w:val="00BF3F9B"/>
    <w:rsid w:val="00BF5D61"/>
    <w:rsid w:val="00BF72E9"/>
    <w:rsid w:val="00C00B28"/>
    <w:rsid w:val="00C014DC"/>
    <w:rsid w:val="00C0323F"/>
    <w:rsid w:val="00C03FFE"/>
    <w:rsid w:val="00C05649"/>
    <w:rsid w:val="00C117A0"/>
    <w:rsid w:val="00C119D8"/>
    <w:rsid w:val="00C136BA"/>
    <w:rsid w:val="00C1413B"/>
    <w:rsid w:val="00C17169"/>
    <w:rsid w:val="00C17A15"/>
    <w:rsid w:val="00C22045"/>
    <w:rsid w:val="00C23952"/>
    <w:rsid w:val="00C24613"/>
    <w:rsid w:val="00C25C52"/>
    <w:rsid w:val="00C33E52"/>
    <w:rsid w:val="00C34813"/>
    <w:rsid w:val="00C40055"/>
    <w:rsid w:val="00C41998"/>
    <w:rsid w:val="00C433F4"/>
    <w:rsid w:val="00C4615B"/>
    <w:rsid w:val="00C47C55"/>
    <w:rsid w:val="00C548C9"/>
    <w:rsid w:val="00C56F09"/>
    <w:rsid w:val="00C60EC9"/>
    <w:rsid w:val="00C60F4A"/>
    <w:rsid w:val="00C6271E"/>
    <w:rsid w:val="00C64096"/>
    <w:rsid w:val="00C64B1A"/>
    <w:rsid w:val="00C652ED"/>
    <w:rsid w:val="00C7105F"/>
    <w:rsid w:val="00C75E8A"/>
    <w:rsid w:val="00C810DA"/>
    <w:rsid w:val="00C858D8"/>
    <w:rsid w:val="00C911CA"/>
    <w:rsid w:val="00C929F5"/>
    <w:rsid w:val="00C93535"/>
    <w:rsid w:val="00C93D60"/>
    <w:rsid w:val="00C93FA3"/>
    <w:rsid w:val="00C96640"/>
    <w:rsid w:val="00CA4B19"/>
    <w:rsid w:val="00CA50C7"/>
    <w:rsid w:val="00CA5170"/>
    <w:rsid w:val="00CA7ACB"/>
    <w:rsid w:val="00CB0199"/>
    <w:rsid w:val="00CB04B6"/>
    <w:rsid w:val="00CB160D"/>
    <w:rsid w:val="00CB1DAB"/>
    <w:rsid w:val="00CB65CA"/>
    <w:rsid w:val="00CB7214"/>
    <w:rsid w:val="00CC07D1"/>
    <w:rsid w:val="00CC080D"/>
    <w:rsid w:val="00CC1DBB"/>
    <w:rsid w:val="00CC2339"/>
    <w:rsid w:val="00CD31E2"/>
    <w:rsid w:val="00CF1A75"/>
    <w:rsid w:val="00CF3A5B"/>
    <w:rsid w:val="00CF55A4"/>
    <w:rsid w:val="00CF753C"/>
    <w:rsid w:val="00CF7E1E"/>
    <w:rsid w:val="00D01FE6"/>
    <w:rsid w:val="00D02E93"/>
    <w:rsid w:val="00D04CDB"/>
    <w:rsid w:val="00D056ED"/>
    <w:rsid w:val="00D05D46"/>
    <w:rsid w:val="00D06ACF"/>
    <w:rsid w:val="00D07344"/>
    <w:rsid w:val="00D117C6"/>
    <w:rsid w:val="00D13A8B"/>
    <w:rsid w:val="00D15291"/>
    <w:rsid w:val="00D15D8B"/>
    <w:rsid w:val="00D20486"/>
    <w:rsid w:val="00D22427"/>
    <w:rsid w:val="00D2641C"/>
    <w:rsid w:val="00D27789"/>
    <w:rsid w:val="00D32965"/>
    <w:rsid w:val="00D32A34"/>
    <w:rsid w:val="00D33330"/>
    <w:rsid w:val="00D3432D"/>
    <w:rsid w:val="00D343FE"/>
    <w:rsid w:val="00D353EB"/>
    <w:rsid w:val="00D40213"/>
    <w:rsid w:val="00D414E7"/>
    <w:rsid w:val="00D43F13"/>
    <w:rsid w:val="00D44750"/>
    <w:rsid w:val="00D45FD9"/>
    <w:rsid w:val="00D50AC4"/>
    <w:rsid w:val="00D51898"/>
    <w:rsid w:val="00D5313F"/>
    <w:rsid w:val="00D71362"/>
    <w:rsid w:val="00D730E7"/>
    <w:rsid w:val="00D7541D"/>
    <w:rsid w:val="00D76D13"/>
    <w:rsid w:val="00D8024C"/>
    <w:rsid w:val="00D82F7C"/>
    <w:rsid w:val="00D842EA"/>
    <w:rsid w:val="00D865DC"/>
    <w:rsid w:val="00D87F20"/>
    <w:rsid w:val="00D914A9"/>
    <w:rsid w:val="00D92279"/>
    <w:rsid w:val="00D93FBB"/>
    <w:rsid w:val="00D94BC8"/>
    <w:rsid w:val="00D94CF5"/>
    <w:rsid w:val="00DA192D"/>
    <w:rsid w:val="00DA3047"/>
    <w:rsid w:val="00DA457D"/>
    <w:rsid w:val="00DA4867"/>
    <w:rsid w:val="00DA4E57"/>
    <w:rsid w:val="00DA62E6"/>
    <w:rsid w:val="00DA7981"/>
    <w:rsid w:val="00DB048D"/>
    <w:rsid w:val="00DB0D25"/>
    <w:rsid w:val="00DB4813"/>
    <w:rsid w:val="00DB6F50"/>
    <w:rsid w:val="00DC13D8"/>
    <w:rsid w:val="00DC1765"/>
    <w:rsid w:val="00DC1E17"/>
    <w:rsid w:val="00DC3AA6"/>
    <w:rsid w:val="00DC49B7"/>
    <w:rsid w:val="00DC4F96"/>
    <w:rsid w:val="00DC6476"/>
    <w:rsid w:val="00DD1B7F"/>
    <w:rsid w:val="00DD2530"/>
    <w:rsid w:val="00DD42C9"/>
    <w:rsid w:val="00DD5508"/>
    <w:rsid w:val="00DD7402"/>
    <w:rsid w:val="00DE05AA"/>
    <w:rsid w:val="00DE2748"/>
    <w:rsid w:val="00DE2B18"/>
    <w:rsid w:val="00DE5CE6"/>
    <w:rsid w:val="00DF0F25"/>
    <w:rsid w:val="00DF19D0"/>
    <w:rsid w:val="00DF51B3"/>
    <w:rsid w:val="00DF605E"/>
    <w:rsid w:val="00DF7274"/>
    <w:rsid w:val="00E02432"/>
    <w:rsid w:val="00E040CF"/>
    <w:rsid w:val="00E04CD8"/>
    <w:rsid w:val="00E06764"/>
    <w:rsid w:val="00E075A5"/>
    <w:rsid w:val="00E1048C"/>
    <w:rsid w:val="00E15C45"/>
    <w:rsid w:val="00E24351"/>
    <w:rsid w:val="00E27B24"/>
    <w:rsid w:val="00E30C16"/>
    <w:rsid w:val="00E40BD2"/>
    <w:rsid w:val="00E42512"/>
    <w:rsid w:val="00E45034"/>
    <w:rsid w:val="00E47D90"/>
    <w:rsid w:val="00E50913"/>
    <w:rsid w:val="00E519D3"/>
    <w:rsid w:val="00E51E4D"/>
    <w:rsid w:val="00E568E5"/>
    <w:rsid w:val="00E611A8"/>
    <w:rsid w:val="00E6290A"/>
    <w:rsid w:val="00E62AA8"/>
    <w:rsid w:val="00E64412"/>
    <w:rsid w:val="00E66886"/>
    <w:rsid w:val="00E66F2E"/>
    <w:rsid w:val="00E71973"/>
    <w:rsid w:val="00E72D7C"/>
    <w:rsid w:val="00E74A6B"/>
    <w:rsid w:val="00E822D9"/>
    <w:rsid w:val="00E82F41"/>
    <w:rsid w:val="00E8349F"/>
    <w:rsid w:val="00E834B0"/>
    <w:rsid w:val="00E83E3A"/>
    <w:rsid w:val="00E84262"/>
    <w:rsid w:val="00E86C62"/>
    <w:rsid w:val="00E91273"/>
    <w:rsid w:val="00E9363C"/>
    <w:rsid w:val="00E94BCB"/>
    <w:rsid w:val="00E95399"/>
    <w:rsid w:val="00E96A49"/>
    <w:rsid w:val="00EA1768"/>
    <w:rsid w:val="00EA6E98"/>
    <w:rsid w:val="00EA7A84"/>
    <w:rsid w:val="00EB13D3"/>
    <w:rsid w:val="00EB3152"/>
    <w:rsid w:val="00EB3C6F"/>
    <w:rsid w:val="00EB436D"/>
    <w:rsid w:val="00EB4E4B"/>
    <w:rsid w:val="00EB557B"/>
    <w:rsid w:val="00EB63D5"/>
    <w:rsid w:val="00EC0341"/>
    <w:rsid w:val="00EC10E0"/>
    <w:rsid w:val="00EC1BB7"/>
    <w:rsid w:val="00EC2A7F"/>
    <w:rsid w:val="00EC2D3F"/>
    <w:rsid w:val="00EC3086"/>
    <w:rsid w:val="00EC5388"/>
    <w:rsid w:val="00ED09B4"/>
    <w:rsid w:val="00ED7DFA"/>
    <w:rsid w:val="00EE003F"/>
    <w:rsid w:val="00EE253E"/>
    <w:rsid w:val="00EE4D84"/>
    <w:rsid w:val="00EE4DFE"/>
    <w:rsid w:val="00EE5537"/>
    <w:rsid w:val="00EE79DC"/>
    <w:rsid w:val="00EF13FE"/>
    <w:rsid w:val="00EF2352"/>
    <w:rsid w:val="00EF607A"/>
    <w:rsid w:val="00F0076D"/>
    <w:rsid w:val="00F05073"/>
    <w:rsid w:val="00F126AE"/>
    <w:rsid w:val="00F12AE8"/>
    <w:rsid w:val="00F1458D"/>
    <w:rsid w:val="00F14862"/>
    <w:rsid w:val="00F14C63"/>
    <w:rsid w:val="00F16034"/>
    <w:rsid w:val="00F163BA"/>
    <w:rsid w:val="00F1667F"/>
    <w:rsid w:val="00F17566"/>
    <w:rsid w:val="00F17D07"/>
    <w:rsid w:val="00F21D21"/>
    <w:rsid w:val="00F2567C"/>
    <w:rsid w:val="00F2705C"/>
    <w:rsid w:val="00F305D4"/>
    <w:rsid w:val="00F314AE"/>
    <w:rsid w:val="00F3386F"/>
    <w:rsid w:val="00F3404F"/>
    <w:rsid w:val="00F34289"/>
    <w:rsid w:val="00F357BD"/>
    <w:rsid w:val="00F414DC"/>
    <w:rsid w:val="00F43828"/>
    <w:rsid w:val="00F44F5E"/>
    <w:rsid w:val="00F46D33"/>
    <w:rsid w:val="00F51420"/>
    <w:rsid w:val="00F51440"/>
    <w:rsid w:val="00F515A9"/>
    <w:rsid w:val="00F52A5B"/>
    <w:rsid w:val="00F53564"/>
    <w:rsid w:val="00F53D84"/>
    <w:rsid w:val="00F53DB1"/>
    <w:rsid w:val="00F556F1"/>
    <w:rsid w:val="00F6126E"/>
    <w:rsid w:val="00F6433D"/>
    <w:rsid w:val="00F64829"/>
    <w:rsid w:val="00F658AA"/>
    <w:rsid w:val="00F7308E"/>
    <w:rsid w:val="00F77539"/>
    <w:rsid w:val="00F80DA5"/>
    <w:rsid w:val="00F83213"/>
    <w:rsid w:val="00F841D0"/>
    <w:rsid w:val="00F90112"/>
    <w:rsid w:val="00F91713"/>
    <w:rsid w:val="00F9462F"/>
    <w:rsid w:val="00F95FA9"/>
    <w:rsid w:val="00FA2BEF"/>
    <w:rsid w:val="00FA5800"/>
    <w:rsid w:val="00FA6A26"/>
    <w:rsid w:val="00FB4D33"/>
    <w:rsid w:val="00FB53DF"/>
    <w:rsid w:val="00FB5EBF"/>
    <w:rsid w:val="00FB6658"/>
    <w:rsid w:val="00FD00D8"/>
    <w:rsid w:val="00FD2A14"/>
    <w:rsid w:val="00FD76B7"/>
    <w:rsid w:val="00FD7CFE"/>
    <w:rsid w:val="00FE028D"/>
    <w:rsid w:val="00FE0555"/>
    <w:rsid w:val="00FE178E"/>
    <w:rsid w:val="00FE27ED"/>
    <w:rsid w:val="00FE2D64"/>
    <w:rsid w:val="00FE42E5"/>
    <w:rsid w:val="00FE68BD"/>
    <w:rsid w:val="00FF1169"/>
    <w:rsid w:val="00FF2197"/>
    <w:rsid w:val="00FF26FE"/>
    <w:rsid w:val="00FF4D4C"/>
    <w:rsid w:val="00FF5EF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7C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D50A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50AC4"/>
    <w:rPr>
      <w:rFonts w:ascii="Courier New" w:eastAsia="Times New Roman" w:hAnsi="Courier New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48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7C1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D50A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50AC4"/>
    <w:rPr>
      <w:rFonts w:ascii="Courier New" w:eastAsia="Times New Roman" w:hAnsi="Courier New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48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DFEDA-FA3B-4533-B28E-D288E73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</dc:creator>
  <cp:lastModifiedBy>Admin</cp:lastModifiedBy>
  <cp:revision>3</cp:revision>
  <cp:lastPrinted>2019-12-20T03:09:00Z</cp:lastPrinted>
  <dcterms:created xsi:type="dcterms:W3CDTF">2019-12-20T03:10:00Z</dcterms:created>
  <dcterms:modified xsi:type="dcterms:W3CDTF">2019-12-20T03:15:00Z</dcterms:modified>
</cp:coreProperties>
</file>